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C0CED3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E14B65">
        <w:rPr>
          <w:rFonts w:ascii="Arial" w:hAnsi="Arial" w:cs="Arial"/>
          <w:b/>
          <w:sz w:val="22"/>
          <w:lang w:val="es-ES"/>
        </w:rPr>
        <w:t>0683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27561A5A" w:rsidR="00703B09" w:rsidRDefault="00E14B6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430A0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55C955A9" w:rsidR="00875CB6" w:rsidRDefault="00E14B65" w:rsidP="00E14B65">
      <w:pPr>
        <w:jc w:val="center"/>
        <w:rPr>
          <w:rFonts w:ascii="Arial" w:hAnsi="Arial" w:cs="Arial"/>
          <w:b/>
          <w:sz w:val="28"/>
          <w:szCs w:val="28"/>
        </w:rPr>
      </w:pPr>
      <w:r w:rsidRPr="00E14B65">
        <w:rPr>
          <w:rFonts w:ascii="Arial" w:hAnsi="Arial" w:cs="Arial"/>
          <w:b/>
          <w:sz w:val="28"/>
          <w:szCs w:val="28"/>
        </w:rPr>
        <w:t>PREVALECE EN NL CONTENCIÓN DE DELITOS DE ALTO IMPACTO CON CIFRAS HISTÓRICAS A LA BAJA</w:t>
      </w:r>
    </w:p>
    <w:p w14:paraId="27E805D8" w14:textId="77777777" w:rsidR="00E14B65" w:rsidRPr="00221F80" w:rsidRDefault="00E14B65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4D1A5394" w:rsidR="00562365" w:rsidRDefault="00E14B65" w:rsidP="00E14B65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E14B65">
        <w:rPr>
          <w:rFonts w:ascii="Arial" w:hAnsi="Arial" w:cs="Arial"/>
          <w:i/>
          <w:sz w:val="24"/>
          <w:szCs w:val="24"/>
        </w:rPr>
        <w:t>Reconoce Gobernador coordinación de los tres niveles de Gobierno y exhorta a fortalecer a</w:t>
      </w:r>
      <w:r>
        <w:rPr>
          <w:rFonts w:ascii="Arial" w:hAnsi="Arial" w:cs="Arial"/>
          <w:i/>
          <w:sz w:val="24"/>
          <w:szCs w:val="24"/>
        </w:rPr>
        <w:t xml:space="preserve">cciones en el marco del Mundial. </w:t>
      </w:r>
    </w:p>
    <w:p w14:paraId="12A5D4EF" w14:textId="7C9A7A5C" w:rsidR="00E14B65" w:rsidRPr="00E14B65" w:rsidRDefault="00E14B65" w:rsidP="00E14B65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E14B65">
        <w:rPr>
          <w:rFonts w:ascii="Arial" w:hAnsi="Arial" w:cs="Arial"/>
          <w:i/>
          <w:sz w:val="24"/>
          <w:szCs w:val="24"/>
        </w:rPr>
        <w:t xml:space="preserve">En la </w:t>
      </w:r>
      <w:r w:rsidRPr="00E14B65">
        <w:rPr>
          <w:rFonts w:ascii="Arial" w:hAnsi="Arial" w:cs="Arial"/>
          <w:bCs/>
          <w:i/>
          <w:noProof/>
          <w:sz w:val="24"/>
          <w:szCs w:val="24"/>
          <w:lang w:eastAsia="es-MX"/>
        </w:rPr>
        <w:t>Reunión de Evaluación de Resultados de Delitos de la E</w:t>
      </w:r>
      <w:r w:rsidR="00073951">
        <w:rPr>
          <w:rFonts w:ascii="Arial" w:hAnsi="Arial" w:cs="Arial"/>
          <w:bCs/>
          <w:i/>
          <w:noProof/>
          <w:sz w:val="24"/>
          <w:szCs w:val="24"/>
          <w:lang w:eastAsia="es-MX"/>
        </w:rPr>
        <w:t>strategia Nacional de Seguridad</w:t>
      </w:r>
      <w:bookmarkStart w:id="0" w:name="_GoBack"/>
      <w:bookmarkEnd w:id="0"/>
      <w:r w:rsidRPr="00E14B65">
        <w:rPr>
          <w:rFonts w:ascii="Arial" w:hAnsi="Arial" w:cs="Arial"/>
          <w:i/>
          <w:sz w:val="24"/>
          <w:szCs w:val="24"/>
        </w:rPr>
        <w:t xml:space="preserve"> se informó que el promedio diario de 1.4 en homicidios dolosos en lo que va del mes de mayo.</w:t>
      </w:r>
    </w:p>
    <w:p w14:paraId="10A4FA94" w14:textId="0B858602" w:rsidR="00E14B65" w:rsidRPr="0011664A" w:rsidRDefault="00E14B65" w:rsidP="00E14B65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E14B65">
        <w:rPr>
          <w:rFonts w:ascii="Arial" w:hAnsi="Arial" w:cs="Arial"/>
          <w:i/>
          <w:sz w:val="24"/>
          <w:szCs w:val="24"/>
        </w:rPr>
        <w:t>Trasciende reducción del 45 por ciento en el delito de homicidios dolosos en el acumulado anual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78B635C1" w14:textId="12AB53F3" w:rsidR="00E14B65" w:rsidRPr="00E14B65" w:rsidRDefault="00E14B65" w:rsidP="00E14B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daca</w:t>
      </w:r>
      <w:r w:rsidR="00EA29FA" w:rsidRPr="001423EB">
        <w:rPr>
          <w:rFonts w:ascii="Arial" w:hAnsi="Arial" w:cs="Arial"/>
          <w:b/>
          <w:sz w:val="28"/>
          <w:szCs w:val="28"/>
        </w:rPr>
        <w:t>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14B65">
        <w:rPr>
          <w:rFonts w:ascii="Arial" w:hAnsi="Arial" w:cs="Arial"/>
          <w:sz w:val="28"/>
          <w:szCs w:val="28"/>
        </w:rPr>
        <w:t xml:space="preserve">En el marco de la Coordinación Estatal para la Construcción de la Paz y Seguridad, el Gobernador Samuel Alejandro García Sepúlveda destacó que Nuevo León mantiene la fase de contención en delitos de alto impacto al continuar con cifras históricas a la baja. </w:t>
      </w:r>
    </w:p>
    <w:p w14:paraId="0139381C" w14:textId="77777777" w:rsidR="00E14B65" w:rsidRPr="00E14B65" w:rsidRDefault="00E14B65" w:rsidP="00E14B65">
      <w:pPr>
        <w:jc w:val="both"/>
        <w:rPr>
          <w:rFonts w:ascii="Arial" w:hAnsi="Arial" w:cs="Arial"/>
          <w:sz w:val="28"/>
          <w:szCs w:val="28"/>
        </w:rPr>
      </w:pPr>
    </w:p>
    <w:p w14:paraId="0B2A3B8E" w14:textId="41528FFE" w:rsidR="00E14B65" w:rsidRPr="00E14B65" w:rsidRDefault="00E14B65" w:rsidP="00E14B65">
      <w:pPr>
        <w:jc w:val="both"/>
        <w:rPr>
          <w:rFonts w:ascii="Arial" w:hAnsi="Arial" w:cs="Arial"/>
          <w:sz w:val="28"/>
          <w:szCs w:val="28"/>
        </w:rPr>
      </w:pPr>
      <w:r w:rsidRPr="00E14B65">
        <w:rPr>
          <w:rFonts w:ascii="Arial" w:hAnsi="Arial" w:cs="Arial"/>
          <w:sz w:val="28"/>
          <w:szCs w:val="28"/>
        </w:rPr>
        <w:t>Este viernes, el Mandatario estatal encabezó la Reunión de Evaluación de Resultados de Delitos de la Estrategia Nacional de Seguridad</w:t>
      </w:r>
      <w:r>
        <w:rPr>
          <w:rFonts w:ascii="Arial" w:hAnsi="Arial" w:cs="Arial"/>
          <w:sz w:val="28"/>
          <w:szCs w:val="28"/>
        </w:rPr>
        <w:t xml:space="preserve"> realizada en la Séptima Zona Militar</w:t>
      </w:r>
      <w:r w:rsidRPr="00E14B65">
        <w:rPr>
          <w:rFonts w:ascii="Arial" w:hAnsi="Arial" w:cs="Arial"/>
          <w:sz w:val="28"/>
          <w:szCs w:val="28"/>
        </w:rPr>
        <w:t xml:space="preserve">, donde se dio a conocer el promedio diario de 1.4 en homicidios dolosos en lo que va del mes de mayo. </w:t>
      </w:r>
    </w:p>
    <w:p w14:paraId="6E3B5E99" w14:textId="77777777" w:rsidR="00E14B65" w:rsidRPr="00E14B65" w:rsidRDefault="00E14B65" w:rsidP="00E14B65">
      <w:pPr>
        <w:jc w:val="both"/>
        <w:rPr>
          <w:rFonts w:ascii="Arial" w:hAnsi="Arial" w:cs="Arial"/>
          <w:sz w:val="28"/>
          <w:szCs w:val="28"/>
        </w:rPr>
      </w:pPr>
    </w:p>
    <w:p w14:paraId="76A8F8C5" w14:textId="77777777" w:rsidR="00E14B65" w:rsidRPr="00E14B65" w:rsidRDefault="00E14B65" w:rsidP="00E14B65">
      <w:pPr>
        <w:jc w:val="both"/>
        <w:rPr>
          <w:rFonts w:ascii="Arial" w:hAnsi="Arial" w:cs="Arial"/>
          <w:sz w:val="28"/>
          <w:szCs w:val="28"/>
        </w:rPr>
      </w:pPr>
      <w:r w:rsidRPr="00E14B65">
        <w:rPr>
          <w:rFonts w:ascii="Arial" w:hAnsi="Arial" w:cs="Arial"/>
          <w:sz w:val="28"/>
          <w:szCs w:val="28"/>
        </w:rPr>
        <w:t xml:space="preserve">Tras reconocer el trabajo de coordinación de los tres niveles de Gobierno, García Sepúlveda aprovechó para exhortar a las autoridades de los tres órdenes a fortalecer las acciones en materia de seguridad en el marco del Mundial 2026. </w:t>
      </w:r>
    </w:p>
    <w:p w14:paraId="4B5C966D" w14:textId="77777777" w:rsidR="00E14B65" w:rsidRPr="00E14B65" w:rsidRDefault="00E14B65" w:rsidP="00E14B65">
      <w:pPr>
        <w:jc w:val="both"/>
        <w:rPr>
          <w:rFonts w:ascii="Arial" w:hAnsi="Arial" w:cs="Arial"/>
          <w:sz w:val="28"/>
          <w:szCs w:val="28"/>
        </w:rPr>
      </w:pPr>
    </w:p>
    <w:p w14:paraId="3A03ACFD" w14:textId="77777777" w:rsidR="00E14B65" w:rsidRPr="00E14B65" w:rsidRDefault="00E14B65" w:rsidP="00E14B65">
      <w:pPr>
        <w:jc w:val="both"/>
        <w:rPr>
          <w:rFonts w:ascii="Arial" w:hAnsi="Arial" w:cs="Arial"/>
          <w:sz w:val="28"/>
          <w:szCs w:val="28"/>
        </w:rPr>
      </w:pPr>
      <w:r w:rsidRPr="00E14B65">
        <w:rPr>
          <w:rFonts w:ascii="Arial" w:hAnsi="Arial" w:cs="Arial"/>
          <w:sz w:val="28"/>
          <w:szCs w:val="28"/>
        </w:rPr>
        <w:t xml:space="preserve">En la reunión también se detalló que el acumulado anual en homicidios registró una reducción del 45 por ciento, al comparar enero a lo que va de mayo del presente año que acumula 172 fallecidos contra los 315 que se reportaron en ese mismo periodo del 2025. </w:t>
      </w:r>
    </w:p>
    <w:p w14:paraId="3A103423" w14:textId="77777777" w:rsidR="00E14B65" w:rsidRPr="00E14B65" w:rsidRDefault="00E14B65" w:rsidP="00E14B65">
      <w:pPr>
        <w:jc w:val="both"/>
        <w:rPr>
          <w:rFonts w:ascii="Arial" w:hAnsi="Arial" w:cs="Arial"/>
          <w:sz w:val="28"/>
          <w:szCs w:val="28"/>
        </w:rPr>
      </w:pPr>
    </w:p>
    <w:p w14:paraId="1AACEE78" w14:textId="77777777" w:rsidR="00E14B65" w:rsidRPr="00E14B65" w:rsidRDefault="00E14B65" w:rsidP="00E14B65">
      <w:pPr>
        <w:jc w:val="both"/>
        <w:rPr>
          <w:rFonts w:ascii="Arial" w:hAnsi="Arial" w:cs="Arial"/>
          <w:sz w:val="28"/>
          <w:szCs w:val="28"/>
        </w:rPr>
      </w:pPr>
      <w:r w:rsidRPr="00E14B65">
        <w:rPr>
          <w:rFonts w:ascii="Arial" w:hAnsi="Arial" w:cs="Arial"/>
          <w:sz w:val="28"/>
          <w:szCs w:val="28"/>
        </w:rPr>
        <w:t xml:space="preserve">Asimismo, al presentar la incidencia de homicidios por semana, trascendió la cifra más baja desde el año pasado, ya que en la  semana 19 del año en curso se dieron a conocer dos muertos. </w:t>
      </w:r>
    </w:p>
    <w:p w14:paraId="77453D91" w14:textId="77777777" w:rsidR="00E14B65" w:rsidRPr="00E14B65" w:rsidRDefault="00E14B65" w:rsidP="00E14B65">
      <w:pPr>
        <w:jc w:val="both"/>
        <w:rPr>
          <w:rFonts w:ascii="Arial" w:hAnsi="Arial" w:cs="Arial"/>
          <w:sz w:val="28"/>
          <w:szCs w:val="28"/>
        </w:rPr>
      </w:pPr>
    </w:p>
    <w:p w14:paraId="5F6FDCBD" w14:textId="3657EAEC" w:rsidR="001423EB" w:rsidRPr="001423EB" w:rsidRDefault="00E14B65" w:rsidP="00E14B65">
      <w:pPr>
        <w:jc w:val="both"/>
        <w:rPr>
          <w:rFonts w:ascii="Arial" w:hAnsi="Arial" w:cs="Arial"/>
          <w:sz w:val="28"/>
          <w:szCs w:val="28"/>
        </w:rPr>
      </w:pPr>
      <w:r w:rsidRPr="00E14B65">
        <w:rPr>
          <w:rFonts w:ascii="Arial" w:hAnsi="Arial" w:cs="Arial"/>
          <w:sz w:val="28"/>
          <w:szCs w:val="28"/>
        </w:rPr>
        <w:t xml:space="preserve">En el encuentro participaron además el General de Brigada EM Roger David Rodríguez Arosemena, Comandante de la 7ª Zona Militar; el General Brigadier EM Víctor Manuel </w:t>
      </w:r>
      <w:proofErr w:type="spellStart"/>
      <w:r w:rsidRPr="00E14B65">
        <w:rPr>
          <w:rFonts w:ascii="Arial" w:hAnsi="Arial" w:cs="Arial"/>
          <w:sz w:val="28"/>
          <w:szCs w:val="28"/>
        </w:rPr>
        <w:t>Lemarroy</w:t>
      </w:r>
      <w:proofErr w:type="spellEnd"/>
      <w:r w:rsidRPr="00E14B65">
        <w:rPr>
          <w:rFonts w:ascii="Arial" w:hAnsi="Arial" w:cs="Arial"/>
          <w:sz w:val="28"/>
          <w:szCs w:val="28"/>
        </w:rPr>
        <w:t>, Comandante Estatal de la Guardia Nacional; funcionarios federales, estatales y municipales; y mandos de seguridad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8E30C" w14:textId="77777777" w:rsidR="00146DF4" w:rsidRDefault="00146DF4" w:rsidP="00E83348">
      <w:r>
        <w:separator/>
      </w:r>
    </w:p>
  </w:endnote>
  <w:endnote w:type="continuationSeparator" w:id="0">
    <w:p w14:paraId="06DEA929" w14:textId="77777777" w:rsidR="00146DF4" w:rsidRDefault="00146DF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C0E75" w14:textId="77777777" w:rsidR="00146DF4" w:rsidRDefault="00146DF4" w:rsidP="00E83348">
      <w:r>
        <w:separator/>
      </w:r>
    </w:p>
  </w:footnote>
  <w:footnote w:type="continuationSeparator" w:id="0">
    <w:p w14:paraId="6CC682F4" w14:textId="77777777" w:rsidR="00146DF4" w:rsidRDefault="00146DF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73951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46DF4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3ED7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14B6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03AE1-E5F2-48E0-B5D2-96EDC23F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5-08T21:01:00Z</dcterms:created>
  <dcterms:modified xsi:type="dcterms:W3CDTF">2026-05-08T21:11:00Z</dcterms:modified>
</cp:coreProperties>
</file>